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图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49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天津:天津人民出版社,2017.10 出版图书：https://www.jiaokey.com/tag/天津:天津人民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